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506F9656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30739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OKTOB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7BF122E9" w:rsidR="00D1124E" w:rsidRPr="00AA0558" w:rsidRDefault="0092522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8,10</w:t>
            </w:r>
          </w:p>
        </w:tc>
      </w:tr>
      <w:tr w:rsidR="00AB1C03" w:rsidRPr="00AA0558" w14:paraId="2FE1B5D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6CD5522F" w:rsidR="00250052" w:rsidRPr="00AA0558" w:rsidRDefault="0092522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60,45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04FB50BE" w:rsidR="00250052" w:rsidRPr="00AA0558" w:rsidRDefault="0092522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7,66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385529B1" w:rsidR="00D1124E" w:rsidRPr="00AA0558" w:rsidRDefault="0092522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8,06</w:t>
            </w:r>
          </w:p>
        </w:tc>
      </w:tr>
      <w:tr w:rsidR="00AB1C03" w:rsidRPr="00AA0558" w14:paraId="375E4C9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362D4CA2" w:rsidR="00D1124E" w:rsidRPr="00AA0558" w:rsidRDefault="0092522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1,38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C1D3BF2" w:rsidR="00250052" w:rsidRPr="00AA0558" w:rsidRDefault="0030739D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02E1BAD2" w:rsidR="00250052" w:rsidRPr="00AA0558" w:rsidRDefault="0092522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8,44</w:t>
            </w:r>
          </w:p>
        </w:tc>
      </w:tr>
      <w:tr w:rsidR="00AB1C03" w:rsidRPr="00BA488F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28C8C735" w:rsidR="00B360F8" w:rsidRPr="00BA488F" w:rsidRDefault="0092522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2053,15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398F0995" w:rsidR="00B360F8" w:rsidRPr="00BA488F" w:rsidRDefault="0092522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31,53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0F89AA22" w:rsidR="00F242BE" w:rsidRPr="00AA0558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60,22</w:t>
            </w:r>
          </w:p>
        </w:tc>
      </w:tr>
      <w:tr w:rsidR="00AB1C03" w:rsidRPr="00AA0558" w14:paraId="7E963E7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lokalnu uprav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2F509313" w:rsidR="00A30549" w:rsidRPr="00AA0558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56,10</w:t>
            </w:r>
          </w:p>
        </w:tc>
      </w:tr>
      <w:tr w:rsidR="00AB1C03" w:rsidRPr="00AA0558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412706A3" w:rsidR="00735419" w:rsidRPr="00AA0558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1,76</w:t>
            </w:r>
          </w:p>
        </w:tc>
      </w:tr>
      <w:tr w:rsidR="00AB1C03" w:rsidRPr="00AA0558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n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29719D9B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113660AD" w:rsidR="00B360F8" w:rsidRPr="00BA488F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5,76</w:t>
            </w:r>
          </w:p>
        </w:tc>
      </w:tr>
      <w:tr w:rsidR="00AB1C03" w:rsidRPr="00AA0558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rel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7EA3489A" w:rsidR="008C25E1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4,04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lad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315E2C26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irektor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59253DCB" w:rsidR="003B28C4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04C08CB6" w:rsidR="00A30549" w:rsidRPr="00AA0558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5,43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avo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69E2CE2C" w:rsidR="00CB6942" w:rsidRPr="00AA0558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9,37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Aleksand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3D0C66B2" w:rsidR="00B360F8" w:rsidRPr="00AA0558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4,93</w:t>
            </w:r>
          </w:p>
        </w:tc>
      </w:tr>
      <w:tr w:rsidR="00AB1C03" w:rsidRPr="00AA0558" w14:paraId="18E47E8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1FCC860B" w:rsidR="00B360F8" w:rsidRPr="00AA0558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2,99</w:t>
            </w:r>
          </w:p>
        </w:tc>
      </w:tr>
      <w:tr w:rsidR="00AB1C03" w:rsidRPr="00AA0558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="00800C38">
              <w:rPr>
                <w:rFonts w:ascii="Cambria" w:hAnsi="Cambria" w:cs="Arial"/>
                <w:sz w:val="24"/>
                <w:szCs w:val="24"/>
              </w:rPr>
              <w:t>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05418E44" w:rsidR="00B360F8" w:rsidRPr="00AA0558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734C46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3EFB72FC" w:rsidR="00B360F8" w:rsidRPr="00734C46" w:rsidRDefault="00AB609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7,53</w:t>
            </w:r>
          </w:p>
        </w:tc>
      </w:tr>
      <w:tr w:rsidR="00F76C90" w:rsidRPr="00B32463" w14:paraId="700191E4" w14:textId="77777777" w:rsidTr="00E451DD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B32463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eto</w:t>
            </w:r>
            <w:proofErr w:type="spellEnd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1C47721A" w:rsidR="0016694D" w:rsidRPr="000C535F" w:rsidRDefault="00925221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42,00</w:t>
            </w:r>
          </w:p>
        </w:tc>
      </w:tr>
      <w:tr w:rsidR="00037428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65DA766C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08FDEE92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10B608A5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32765EDC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0221EB41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37428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6A4ABB1B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37428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4FF8F83E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037428" w:rsidRPr="000C535F" w:rsidRDefault="00037428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037428" w:rsidRPr="000C535F" w:rsidRDefault="00037428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D582F8D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37428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5B250392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3606DF97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40BC7EBE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1A572587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037428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3A262EB4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037428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322E6D5C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037428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037428" w:rsidRPr="000C535F" w:rsidRDefault="00037428" w:rsidP="00AA24F6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037428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02953C14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037428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037428" w:rsidRPr="000C535F" w:rsidRDefault="00037428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037428" w:rsidRPr="000C535F" w:rsidRDefault="00037428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37E90C9A" w:rsidR="00037428" w:rsidRPr="000C535F" w:rsidRDefault="00925221" w:rsidP="00AB1C0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037428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62D2468A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4,00</w:t>
            </w:r>
          </w:p>
        </w:tc>
      </w:tr>
      <w:tr w:rsidR="00037428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25705DFC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1611016D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,00</w:t>
            </w:r>
          </w:p>
        </w:tc>
      </w:tr>
      <w:tr w:rsidR="00037428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0D447389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3C831EE1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037428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766C86FA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191930A9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43B4A883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037428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5A87717A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6CA03E6B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037428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3CFDB89D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037428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0CD75C54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509920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64077318" w:rsidR="00037428" w:rsidRPr="000C535F" w:rsidRDefault="00925221" w:rsidP="00DC741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037428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28230F1C" w:rsidR="00037428" w:rsidRPr="000C535F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04B17D5D" w:rsidR="00037428" w:rsidRDefault="00925221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39D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37578"/>
    <w:rsid w:val="00745039"/>
    <w:rsid w:val="0075748F"/>
    <w:rsid w:val="00765550"/>
    <w:rsid w:val="007760F5"/>
    <w:rsid w:val="00776527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4D14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221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50AF"/>
    <w:rsid w:val="00C1609B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E1513C"/>
    <w:rsid w:val="00E168AF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42BE"/>
    <w:rsid w:val="00F307DA"/>
    <w:rsid w:val="00F36BF5"/>
    <w:rsid w:val="00F407E9"/>
    <w:rsid w:val="00F431F2"/>
    <w:rsid w:val="00F57547"/>
    <w:rsid w:val="00F673C9"/>
    <w:rsid w:val="00F76C90"/>
    <w:rsid w:val="00F770DC"/>
    <w:rsid w:val="00F83D23"/>
    <w:rsid w:val="00F92323"/>
    <w:rsid w:val="00FA0350"/>
    <w:rsid w:val="00FA1D59"/>
    <w:rsid w:val="00FA3838"/>
    <w:rsid w:val="00FB04BE"/>
    <w:rsid w:val="00FB16D9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8ABC-4BBE-4EB8-A90D-BC506F8D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4-11-07T08:17:00Z</dcterms:created>
  <dcterms:modified xsi:type="dcterms:W3CDTF">2024-11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